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172C0" w14:textId="316E0626" w:rsidR="00F97179" w:rsidRDefault="00B078C8" w:rsidP="0093292C">
      <w:pPr>
        <w:pStyle w:val="ListParagraph"/>
        <w:numPr>
          <w:ilvl w:val="0"/>
          <w:numId w:val="29"/>
        </w:numPr>
      </w:pPr>
      <w:r w:rsidRPr="00B078C8">
        <w:rPr>
          <w:b/>
          <w:bCs/>
        </w:rPr>
        <w:t>Agenda</w:t>
      </w:r>
      <w:r>
        <w:t>:</w:t>
      </w:r>
    </w:p>
    <w:p w14:paraId="33AB5F42" w14:textId="57051E3D" w:rsidR="00B078C8" w:rsidRDefault="00B078C8" w:rsidP="00B078C8">
      <w:pPr>
        <w:pStyle w:val="ListParagraph"/>
        <w:numPr>
          <w:ilvl w:val="1"/>
          <w:numId w:val="29"/>
        </w:numPr>
      </w:pPr>
      <w:r>
        <w:t xml:space="preserve">How to configure the consumer MSs so that they read only committed msgs. </w:t>
      </w:r>
    </w:p>
    <w:p w14:paraId="34330B4A" w14:textId="01378DA0" w:rsidR="00B078C8" w:rsidRDefault="005263B0" w:rsidP="00B078C8">
      <w:pPr>
        <w:pStyle w:val="ListParagraph"/>
        <w:numPr>
          <w:ilvl w:val="0"/>
          <w:numId w:val="29"/>
        </w:numPr>
      </w:pPr>
      <w:r>
        <w:t>When Producer Transfer MS will send msg in a kafka Transaction, those published msgs will be invisible to the consumers if they are configured to read only committed msgs</w:t>
      </w:r>
      <w:r w:rsidR="00041AAE">
        <w:t xml:space="preserve">. Those msgs will be visible to them only if the kafka Transaction is committed. </w:t>
      </w:r>
    </w:p>
    <w:p w14:paraId="13265BC5" w14:textId="344BB72F" w:rsidR="00041AAE" w:rsidRDefault="00B07DE2" w:rsidP="00B078C8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C666986" wp14:editId="12C1EA71">
            <wp:extent cx="6875773" cy="2135730"/>
            <wp:effectExtent l="0" t="0" r="1905" b="0"/>
            <wp:docPr id="854075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751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94786" cy="21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E664A5" w14:textId="366CC632" w:rsidR="00B07DE2" w:rsidRDefault="00464071" w:rsidP="00B078C8">
      <w:pPr>
        <w:pStyle w:val="ListParagraph"/>
        <w:numPr>
          <w:ilvl w:val="0"/>
          <w:numId w:val="29"/>
        </w:numPr>
      </w:pPr>
      <w:r>
        <w:t>The following is from Withdraw MS.</w:t>
      </w:r>
      <w:r w:rsidR="00B07DE2">
        <w:rPr>
          <w:noProof/>
        </w:rPr>
        <w:drawing>
          <wp:inline distT="0" distB="0" distL="0" distR="0" wp14:anchorId="346826F6" wp14:editId="3DF5C2A7">
            <wp:extent cx="7649845" cy="2228215"/>
            <wp:effectExtent l="0" t="0" r="8255" b="635"/>
            <wp:docPr id="4564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32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690">
        <w:br/>
        <w:t xml:space="preserve">IDE or compiling tries to map the properties to </w:t>
      </w:r>
      <w:proofErr w:type="spellStart"/>
      <w:proofErr w:type="gramStart"/>
      <w:r w:rsidR="00D85690">
        <w:t>KafkaProperties.consumer.isolationLevel</w:t>
      </w:r>
      <w:proofErr w:type="spellEnd"/>
      <w:proofErr w:type="gramEnd"/>
      <w:r w:rsidR="00D85690">
        <w:t xml:space="preserve"> which is </w:t>
      </w:r>
      <w:r w:rsidR="00D85690" w:rsidRPr="00C06EFB">
        <w:rPr>
          <w:b/>
          <w:bCs/>
        </w:rPr>
        <w:t>enum</w:t>
      </w:r>
      <w:r w:rsidR="00D85690">
        <w:t xml:space="preserve"> like below. </w:t>
      </w:r>
      <w:r w:rsidR="00763ED9">
        <w:t>So, it expects in Upper Case</w:t>
      </w:r>
      <w:r w:rsidR="00C06EFB">
        <w:t xml:space="preserve"> for type-safe bindings.</w:t>
      </w:r>
      <w:r w:rsidR="001F139E">
        <w:t xml:space="preserve"> This enum is by Spring Boot. </w:t>
      </w:r>
      <w:r w:rsidR="00763ED9">
        <w:rPr>
          <w:noProof/>
        </w:rPr>
        <w:drawing>
          <wp:inline distT="0" distB="0" distL="0" distR="0" wp14:anchorId="28E9924B" wp14:editId="239E1313">
            <wp:extent cx="7248525" cy="1000125"/>
            <wp:effectExtent l="0" t="0" r="9525" b="9525"/>
            <wp:docPr id="197419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920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690">
        <w:br/>
      </w:r>
      <w:r w:rsidR="00D85690">
        <w:br/>
      </w:r>
      <w:r w:rsidR="00A53ABB">
        <w:br/>
      </w:r>
      <w:r w:rsidR="00A53ABB">
        <w:rPr>
          <w:noProof/>
        </w:rPr>
        <w:drawing>
          <wp:inline distT="0" distB="0" distL="0" distR="0" wp14:anchorId="70FD7916" wp14:editId="3E51BA63">
            <wp:extent cx="7649845" cy="434340"/>
            <wp:effectExtent l="0" t="0" r="8255" b="3810"/>
            <wp:docPr id="86549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98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DE2">
        <w:br/>
      </w:r>
    </w:p>
    <w:p w14:paraId="3F625A64" w14:textId="65405567" w:rsidR="00B07DE2" w:rsidRPr="007F4EE7" w:rsidRDefault="00763ED9" w:rsidP="00B078C8">
      <w:pPr>
        <w:pStyle w:val="ListParagraph"/>
        <w:numPr>
          <w:ilvl w:val="0"/>
          <w:numId w:val="29"/>
        </w:numPr>
      </w:pPr>
      <w:r>
        <w:lastRenderedPageBreak/>
        <w:t xml:space="preserve">You can also set the </w:t>
      </w:r>
      <w:proofErr w:type="spellStart"/>
      <w:r>
        <w:t>isolationLevel</w:t>
      </w:r>
      <w:proofErr w:type="spellEnd"/>
      <w:r>
        <w:t xml:space="preserve"> by Java code like this.</w:t>
      </w:r>
      <w:r w:rsidR="001F139E">
        <w:t xml:space="preserve"> The lower in lowercase works as Kafka Client Library</w:t>
      </w:r>
      <w:r w:rsidR="00997678">
        <w:t xml:space="preserve"> (Lower Class) requires the value in lower case. </w:t>
      </w:r>
      <w:r w:rsidR="001F139E">
        <w:rPr>
          <w:noProof/>
        </w:rPr>
        <w:drawing>
          <wp:inline distT="0" distB="0" distL="0" distR="0" wp14:anchorId="18B8DFEE" wp14:editId="54110E20">
            <wp:extent cx="6943674" cy="1859985"/>
            <wp:effectExtent l="0" t="0" r="0" b="6985"/>
            <wp:docPr id="206242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257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0434" cy="186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F139E" w:rsidRPr="001F139E">
        <w:rPr>
          <w:noProof/>
        </w:rPr>
        <w:t xml:space="preserve"> </w:t>
      </w:r>
      <w:r w:rsidR="001F139E">
        <w:rPr>
          <w:noProof/>
        </w:rPr>
        <w:drawing>
          <wp:inline distT="0" distB="0" distL="0" distR="0" wp14:anchorId="10B30E87" wp14:editId="1B36C0E2">
            <wp:extent cx="4808025" cy="1776818"/>
            <wp:effectExtent l="0" t="0" r="0" b="0"/>
            <wp:docPr id="94481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7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280" cy="17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DE2" w:rsidRPr="007F4EE7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1AAE"/>
    <w:rsid w:val="00042B34"/>
    <w:rsid w:val="00042E82"/>
    <w:rsid w:val="00044BD8"/>
    <w:rsid w:val="00047754"/>
    <w:rsid w:val="000503BA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6D8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2412"/>
    <w:rsid w:val="000F26A3"/>
    <w:rsid w:val="000F467A"/>
    <w:rsid w:val="000F4C9D"/>
    <w:rsid w:val="000F5458"/>
    <w:rsid w:val="000F6982"/>
    <w:rsid w:val="000F7422"/>
    <w:rsid w:val="00101C6A"/>
    <w:rsid w:val="00102126"/>
    <w:rsid w:val="001028FD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139E"/>
    <w:rsid w:val="001F28A8"/>
    <w:rsid w:val="001F2A9B"/>
    <w:rsid w:val="001F3AE9"/>
    <w:rsid w:val="001F45B2"/>
    <w:rsid w:val="001F5773"/>
    <w:rsid w:val="001F6029"/>
    <w:rsid w:val="001F628E"/>
    <w:rsid w:val="001F6FF7"/>
    <w:rsid w:val="001F7A6B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6753B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170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A1D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071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3CF9"/>
    <w:rsid w:val="004F7C6C"/>
    <w:rsid w:val="004F7FC1"/>
    <w:rsid w:val="00500376"/>
    <w:rsid w:val="00503DE2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63B0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2EC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18CB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1811"/>
    <w:rsid w:val="00692800"/>
    <w:rsid w:val="006930D4"/>
    <w:rsid w:val="00693D86"/>
    <w:rsid w:val="00694EDF"/>
    <w:rsid w:val="006959AD"/>
    <w:rsid w:val="006962B9"/>
    <w:rsid w:val="00696B50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792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3B5F"/>
    <w:rsid w:val="00756A25"/>
    <w:rsid w:val="00756CCB"/>
    <w:rsid w:val="00761780"/>
    <w:rsid w:val="00761796"/>
    <w:rsid w:val="00761840"/>
    <w:rsid w:val="00761CDC"/>
    <w:rsid w:val="007628F7"/>
    <w:rsid w:val="00763ED9"/>
    <w:rsid w:val="00767128"/>
    <w:rsid w:val="007677A0"/>
    <w:rsid w:val="0077169D"/>
    <w:rsid w:val="00773413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7F4EE7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4E76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597C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1D02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292C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97678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F3A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2DB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3ABB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E6C3F"/>
    <w:rsid w:val="00AE73DF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078C8"/>
    <w:rsid w:val="00B07DE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6103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0BB5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021"/>
    <w:rsid w:val="00C04B26"/>
    <w:rsid w:val="00C053E0"/>
    <w:rsid w:val="00C06EFB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2EDA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278"/>
    <w:rsid w:val="00CA3FBD"/>
    <w:rsid w:val="00CA4275"/>
    <w:rsid w:val="00CA50CC"/>
    <w:rsid w:val="00CA74D3"/>
    <w:rsid w:val="00CB5798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021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5690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B3B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29C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9D2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4708B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432"/>
    <w:rsid w:val="00EB28B9"/>
    <w:rsid w:val="00EB32E8"/>
    <w:rsid w:val="00EB55FD"/>
    <w:rsid w:val="00EB609C"/>
    <w:rsid w:val="00EB65E9"/>
    <w:rsid w:val="00EC0767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82B"/>
    <w:rsid w:val="00F91B99"/>
    <w:rsid w:val="00F96D79"/>
    <w:rsid w:val="00F97179"/>
    <w:rsid w:val="00F974A4"/>
    <w:rsid w:val="00F97E11"/>
    <w:rsid w:val="00FA0CF1"/>
    <w:rsid w:val="00FA1046"/>
    <w:rsid w:val="00FA1F1D"/>
    <w:rsid w:val="00FA2220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12:30:00Z</dcterms:created>
  <dcterms:modified xsi:type="dcterms:W3CDTF">2024-12-26T14:55:00Z</dcterms:modified>
</cp:coreProperties>
</file>